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5165B" w14:textId="77777777" w:rsidR="008634FE" w:rsidRDefault="008634FE" w:rsidP="008634FE">
      <w:pPr>
        <w:pStyle w:val="Standard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sz w:val="36"/>
          <w:szCs w:val="36"/>
        </w:rPr>
        <w:t>通勤手当支給申請書</w:t>
      </w:r>
    </w:p>
    <w:p w14:paraId="3057811E" w14:textId="77777777" w:rsidR="008634FE" w:rsidRDefault="008634FE" w:rsidP="008634FE">
      <w:pPr>
        <w:pStyle w:val="Standard"/>
        <w:rPr>
          <w:rFonts w:ascii="ＭＳ 明朝" w:eastAsia="ＭＳ 明朝" w:hAnsi="ＭＳ 明朝"/>
        </w:rPr>
      </w:pPr>
    </w:p>
    <w:p w14:paraId="2801307F" w14:textId="77777777" w:rsidR="008634FE" w:rsidRDefault="008634FE" w:rsidP="008634FE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</w:t>
      </w:r>
      <w:r>
        <w:rPr>
          <w:rFonts w:ascii="ＭＳ 明朝" w:eastAsia="ＭＳ 明朝" w:hAnsi="ＭＳ 明朝"/>
          <w:u w:val="single"/>
        </w:rPr>
        <w:t xml:space="preserve">　　　　　　　　　　　</w:t>
      </w:r>
      <w:r>
        <w:rPr>
          <w:rFonts w:ascii="ＭＳ 明朝" w:eastAsia="ＭＳ 明朝" w:hAnsi="ＭＳ 明朝"/>
        </w:rPr>
        <w:t xml:space="preserve">　殿</w:t>
      </w:r>
    </w:p>
    <w:p w14:paraId="50AE2E62" w14:textId="77777777" w:rsidR="008634FE" w:rsidRDefault="008634FE" w:rsidP="008634FE">
      <w:pPr>
        <w:pStyle w:val="Standard"/>
        <w:rPr>
          <w:rFonts w:ascii="ＭＳ 明朝" w:eastAsia="ＭＳ 明朝" w:hAnsi="ＭＳ 明朝"/>
        </w:rPr>
      </w:pPr>
    </w:p>
    <w:p w14:paraId="453652EC" w14:textId="77777777" w:rsidR="008634FE" w:rsidRDefault="008634FE" w:rsidP="008634FE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　届出　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日　　</w:t>
      </w:r>
    </w:p>
    <w:p w14:paraId="50180219" w14:textId="77777777" w:rsidR="008634FE" w:rsidRDefault="008634FE" w:rsidP="008634FE">
      <w:pPr>
        <w:pStyle w:val="Standard"/>
        <w:rPr>
          <w:rFonts w:ascii="ＭＳ 明朝" w:eastAsia="ＭＳ 明朝" w:hAnsi="ＭＳ 明朝"/>
        </w:rPr>
      </w:pPr>
    </w:p>
    <w:p w14:paraId="4415552B" w14:textId="77777777" w:rsidR="008634FE" w:rsidRDefault="008634FE" w:rsidP="008634FE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　氏名　</w:t>
      </w:r>
      <w:r>
        <w:rPr>
          <w:rFonts w:ascii="ＭＳ 明朝" w:eastAsia="ＭＳ 明朝" w:hAnsi="ＭＳ 明朝"/>
          <w:u w:val="single"/>
        </w:rPr>
        <w:t xml:space="preserve">　　　　　　　　　</w:t>
      </w:r>
      <w:r>
        <w:rPr>
          <w:rFonts w:ascii="ＭＳ 明朝" w:eastAsia="ＭＳ 明朝" w:hAnsi="ＭＳ 明朝"/>
        </w:rPr>
        <w:t xml:space="preserve">　　　</w:t>
      </w:r>
    </w:p>
    <w:p w14:paraId="01713588" w14:textId="77777777" w:rsidR="008634FE" w:rsidRDefault="008634FE" w:rsidP="008634FE">
      <w:pPr>
        <w:pStyle w:val="Standard"/>
        <w:rPr>
          <w:rFonts w:ascii="ＭＳ 明朝" w:eastAsia="ＭＳ 明朝" w:hAnsi="ＭＳ 明朝"/>
        </w:rPr>
      </w:pPr>
    </w:p>
    <w:p w14:paraId="6F1F4CE3" w14:textId="77777777" w:rsidR="008634FE" w:rsidRDefault="008634FE" w:rsidP="008634FE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申請事由（該当するものを選択してください）</w:t>
      </w:r>
    </w:p>
    <w:p w14:paraId="04733DFC" w14:textId="77777777" w:rsidR="008634FE" w:rsidRDefault="008634FE" w:rsidP="008634FE">
      <w:pPr>
        <w:pStyle w:val="Standard"/>
        <w:rPr>
          <w:rFonts w:ascii="ＭＳ 明朝" w:eastAsia="ＭＳ 明朝" w:hAnsi="ＭＳ 明朝"/>
        </w:rPr>
      </w:pPr>
    </w:p>
    <w:p w14:paraId="0CAE1917" w14:textId="288564B4" w:rsidR="008634FE" w:rsidRDefault="008634FE" w:rsidP="008634FE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１．採用　２．転居　３．運賃改訂　４．移動　</w:t>
      </w:r>
    </w:p>
    <w:p w14:paraId="0E0551B0" w14:textId="77777777" w:rsidR="008634FE" w:rsidRDefault="008634FE" w:rsidP="008634FE">
      <w:pPr>
        <w:pStyle w:val="Standard"/>
        <w:rPr>
          <w:rFonts w:ascii="ＭＳ 明朝" w:eastAsia="ＭＳ 明朝" w:hAnsi="ＭＳ 明朝"/>
        </w:rPr>
      </w:pPr>
    </w:p>
    <w:p w14:paraId="7D1B879A" w14:textId="77777777" w:rsidR="008634FE" w:rsidRDefault="008634FE" w:rsidP="008634FE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事由発生日　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日</w:t>
      </w:r>
    </w:p>
    <w:p w14:paraId="242E27C4" w14:textId="77777777" w:rsidR="008634FE" w:rsidRDefault="008634FE" w:rsidP="008634FE">
      <w:pPr>
        <w:pStyle w:val="Standard"/>
        <w:rPr>
          <w:rFonts w:ascii="ＭＳ 明朝" w:eastAsia="ＭＳ 明朝" w:hAnsi="ＭＳ 明朝"/>
        </w:rPr>
      </w:pPr>
    </w:p>
    <w:tbl>
      <w:tblPr>
        <w:tblW w:w="47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6"/>
        <w:gridCol w:w="2359"/>
        <w:gridCol w:w="4092"/>
        <w:gridCol w:w="2263"/>
      </w:tblGrid>
      <w:tr w:rsidR="008634FE" w14:paraId="6489A3FD" w14:textId="77777777" w:rsidTr="00932767">
        <w:trPr>
          <w:trHeight w:hRule="exact" w:val="794"/>
          <w:jc w:val="center"/>
        </w:trPr>
        <w:tc>
          <w:tcPr>
            <w:tcW w:w="7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857C2" w14:textId="77777777" w:rsidR="008634FE" w:rsidRDefault="008634FE" w:rsidP="0093276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23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B60E0" w14:textId="77777777" w:rsidR="008634FE" w:rsidRDefault="008634FE" w:rsidP="0093276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路線名または</w:t>
            </w:r>
          </w:p>
          <w:p w14:paraId="5F906271" w14:textId="77777777" w:rsidR="008634FE" w:rsidRDefault="008634FE" w:rsidP="0093276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バス会社</w:t>
            </w:r>
          </w:p>
        </w:tc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D6690" w14:textId="77777777" w:rsidR="008634FE" w:rsidRDefault="008634FE" w:rsidP="0093276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乗降区間</w:t>
            </w:r>
          </w:p>
        </w:tc>
        <w:tc>
          <w:tcPr>
            <w:tcW w:w="22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4702A" w14:textId="77777777" w:rsidR="008634FE" w:rsidRDefault="008634FE" w:rsidP="0093276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ヶ月通勤定期</w:t>
            </w:r>
          </w:p>
          <w:p w14:paraId="7F7FCA87" w14:textId="77777777" w:rsidR="008634FE" w:rsidRDefault="008634FE" w:rsidP="0093276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乗車運賃（円）</w:t>
            </w:r>
          </w:p>
        </w:tc>
      </w:tr>
      <w:tr w:rsidR="008634FE" w14:paraId="5AA3296D" w14:textId="77777777" w:rsidTr="008634FE">
        <w:trPr>
          <w:trHeight w:hRule="exact" w:val="454"/>
          <w:jc w:val="center"/>
        </w:trPr>
        <w:tc>
          <w:tcPr>
            <w:tcW w:w="77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4FFFF" w14:textId="77777777" w:rsidR="008634FE" w:rsidRDefault="008634FE" w:rsidP="0093276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鉄道</w:t>
            </w:r>
          </w:p>
        </w:tc>
        <w:tc>
          <w:tcPr>
            <w:tcW w:w="23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DA05F" w14:textId="77777777" w:rsidR="008634FE" w:rsidRDefault="008634FE" w:rsidP="0093276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E21F8" w14:textId="77777777" w:rsidR="008634FE" w:rsidRDefault="008634FE" w:rsidP="0093276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2273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A0F8C" w14:textId="77777777" w:rsidR="008634FE" w:rsidRDefault="008634FE" w:rsidP="0093276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634FE" w14:paraId="1C754A86" w14:textId="77777777" w:rsidTr="008634FE">
        <w:trPr>
          <w:trHeight w:hRule="exact" w:val="454"/>
          <w:jc w:val="center"/>
        </w:trPr>
        <w:tc>
          <w:tcPr>
            <w:tcW w:w="77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923F2" w14:textId="77777777" w:rsidR="008634FE" w:rsidRDefault="008634FE" w:rsidP="0093276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バス</w:t>
            </w:r>
          </w:p>
        </w:tc>
        <w:tc>
          <w:tcPr>
            <w:tcW w:w="23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4E398" w14:textId="77777777" w:rsidR="008634FE" w:rsidRDefault="008634FE" w:rsidP="00932767"/>
        </w:tc>
        <w:tc>
          <w:tcPr>
            <w:tcW w:w="411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BE82D" w14:textId="77777777" w:rsidR="008634FE" w:rsidRDefault="008634FE" w:rsidP="00932767"/>
        </w:tc>
        <w:tc>
          <w:tcPr>
            <w:tcW w:w="227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6FBC3" w14:textId="77777777" w:rsidR="008634FE" w:rsidRDefault="008634FE" w:rsidP="00932767"/>
        </w:tc>
      </w:tr>
      <w:tr w:rsidR="008634FE" w14:paraId="0A30194B" w14:textId="77777777" w:rsidTr="008634FE">
        <w:trPr>
          <w:trHeight w:hRule="exact" w:val="454"/>
          <w:jc w:val="center"/>
        </w:trPr>
        <w:tc>
          <w:tcPr>
            <w:tcW w:w="779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8B2B2" w14:textId="77777777" w:rsidR="008634FE" w:rsidRDefault="008634FE" w:rsidP="0093276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鉄道</w:t>
            </w:r>
          </w:p>
        </w:tc>
        <w:tc>
          <w:tcPr>
            <w:tcW w:w="237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C4375" w14:textId="77777777" w:rsidR="008634FE" w:rsidRDefault="008634FE" w:rsidP="0093276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4D5D1" w14:textId="77777777" w:rsidR="008634FE" w:rsidRDefault="008634FE" w:rsidP="0093276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227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B8592" w14:textId="77777777" w:rsidR="008634FE" w:rsidRDefault="008634FE" w:rsidP="0093276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634FE" w14:paraId="51CD7B14" w14:textId="77777777" w:rsidTr="008634FE">
        <w:trPr>
          <w:trHeight w:hRule="exact" w:val="454"/>
          <w:jc w:val="center"/>
        </w:trPr>
        <w:tc>
          <w:tcPr>
            <w:tcW w:w="7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71168" w14:textId="77777777" w:rsidR="008634FE" w:rsidRDefault="008634FE" w:rsidP="0093276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バス</w:t>
            </w:r>
          </w:p>
        </w:tc>
        <w:tc>
          <w:tcPr>
            <w:tcW w:w="23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3C7B5" w14:textId="77777777" w:rsidR="008634FE" w:rsidRDefault="008634FE" w:rsidP="00932767"/>
        </w:tc>
        <w:tc>
          <w:tcPr>
            <w:tcW w:w="411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12739" w14:textId="77777777" w:rsidR="008634FE" w:rsidRDefault="008634FE" w:rsidP="00932767"/>
        </w:tc>
        <w:tc>
          <w:tcPr>
            <w:tcW w:w="227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A7F95" w14:textId="77777777" w:rsidR="008634FE" w:rsidRDefault="008634FE" w:rsidP="00932767"/>
        </w:tc>
      </w:tr>
      <w:tr w:rsidR="008634FE" w14:paraId="5798A342" w14:textId="77777777" w:rsidTr="008634FE">
        <w:trPr>
          <w:trHeight w:hRule="exact" w:val="454"/>
          <w:jc w:val="center"/>
        </w:trPr>
        <w:tc>
          <w:tcPr>
            <w:tcW w:w="77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78329" w14:textId="77777777" w:rsidR="008634FE" w:rsidRDefault="008634FE" w:rsidP="0093276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鉄道</w:t>
            </w:r>
          </w:p>
        </w:tc>
        <w:tc>
          <w:tcPr>
            <w:tcW w:w="23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F8E03" w14:textId="77777777" w:rsidR="008634FE" w:rsidRDefault="008634FE" w:rsidP="0093276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80C4A" w14:textId="77777777" w:rsidR="008634FE" w:rsidRDefault="008634FE" w:rsidP="0093276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2273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C4ED1" w14:textId="77777777" w:rsidR="008634FE" w:rsidRDefault="008634FE" w:rsidP="0093276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634FE" w14:paraId="63E0895F" w14:textId="77777777" w:rsidTr="008634FE">
        <w:trPr>
          <w:trHeight w:hRule="exact" w:val="454"/>
          <w:jc w:val="center"/>
        </w:trPr>
        <w:tc>
          <w:tcPr>
            <w:tcW w:w="77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BF438" w14:textId="77777777" w:rsidR="008634FE" w:rsidRDefault="008634FE" w:rsidP="0093276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バス</w:t>
            </w:r>
          </w:p>
        </w:tc>
        <w:tc>
          <w:tcPr>
            <w:tcW w:w="23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4C8A1" w14:textId="77777777" w:rsidR="008634FE" w:rsidRDefault="008634FE" w:rsidP="00932767"/>
        </w:tc>
        <w:tc>
          <w:tcPr>
            <w:tcW w:w="411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1C2D8" w14:textId="77777777" w:rsidR="008634FE" w:rsidRDefault="008634FE" w:rsidP="00932767"/>
        </w:tc>
        <w:tc>
          <w:tcPr>
            <w:tcW w:w="227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CCA10" w14:textId="77777777" w:rsidR="008634FE" w:rsidRDefault="008634FE" w:rsidP="00932767"/>
        </w:tc>
      </w:tr>
      <w:tr w:rsidR="008634FE" w14:paraId="701D92EC" w14:textId="77777777" w:rsidTr="008634FE">
        <w:trPr>
          <w:trHeight w:hRule="exact" w:val="454"/>
          <w:jc w:val="center"/>
        </w:trPr>
        <w:tc>
          <w:tcPr>
            <w:tcW w:w="779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2FF3E" w14:textId="77777777" w:rsidR="008634FE" w:rsidRDefault="008634FE" w:rsidP="0093276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鉄道</w:t>
            </w:r>
          </w:p>
        </w:tc>
        <w:tc>
          <w:tcPr>
            <w:tcW w:w="237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6BF6B" w14:textId="77777777" w:rsidR="008634FE" w:rsidRDefault="008634FE" w:rsidP="0093276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A5A2B" w14:textId="77777777" w:rsidR="008634FE" w:rsidRDefault="008634FE" w:rsidP="0093276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227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1E57B" w14:textId="77777777" w:rsidR="008634FE" w:rsidRDefault="008634FE" w:rsidP="0093276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634FE" w14:paraId="4FAEC78B" w14:textId="77777777" w:rsidTr="008634FE">
        <w:trPr>
          <w:trHeight w:hRule="exact" w:val="454"/>
          <w:jc w:val="center"/>
        </w:trPr>
        <w:tc>
          <w:tcPr>
            <w:tcW w:w="7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A4F83" w14:textId="77777777" w:rsidR="008634FE" w:rsidRDefault="008634FE" w:rsidP="0093276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バス</w:t>
            </w:r>
          </w:p>
        </w:tc>
        <w:tc>
          <w:tcPr>
            <w:tcW w:w="23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91E18" w14:textId="77777777" w:rsidR="008634FE" w:rsidRDefault="008634FE" w:rsidP="00932767"/>
        </w:tc>
        <w:tc>
          <w:tcPr>
            <w:tcW w:w="411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45FD3" w14:textId="77777777" w:rsidR="008634FE" w:rsidRDefault="008634FE" w:rsidP="00932767"/>
        </w:tc>
        <w:tc>
          <w:tcPr>
            <w:tcW w:w="227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D0B14" w14:textId="77777777" w:rsidR="008634FE" w:rsidRDefault="008634FE" w:rsidP="00932767"/>
        </w:tc>
      </w:tr>
      <w:tr w:rsidR="008634FE" w14:paraId="460017AD" w14:textId="77777777" w:rsidTr="008634FE">
        <w:trPr>
          <w:trHeight w:hRule="exact" w:val="454"/>
          <w:jc w:val="center"/>
        </w:trPr>
        <w:tc>
          <w:tcPr>
            <w:tcW w:w="77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A120F" w14:textId="77777777" w:rsidR="008634FE" w:rsidRDefault="008634FE" w:rsidP="0093276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鉄道</w:t>
            </w:r>
          </w:p>
        </w:tc>
        <w:tc>
          <w:tcPr>
            <w:tcW w:w="23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3BF3D" w14:textId="77777777" w:rsidR="008634FE" w:rsidRDefault="008634FE" w:rsidP="0093276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C4F52" w14:textId="77777777" w:rsidR="008634FE" w:rsidRDefault="008634FE" w:rsidP="0093276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2273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BAD31" w14:textId="77777777" w:rsidR="008634FE" w:rsidRDefault="008634FE" w:rsidP="0093276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634FE" w14:paraId="4835785F" w14:textId="77777777" w:rsidTr="008634FE">
        <w:trPr>
          <w:trHeight w:hRule="exact" w:val="454"/>
          <w:jc w:val="center"/>
        </w:trPr>
        <w:tc>
          <w:tcPr>
            <w:tcW w:w="7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930C0" w14:textId="77777777" w:rsidR="008634FE" w:rsidRDefault="008634FE" w:rsidP="0093276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バス</w:t>
            </w:r>
          </w:p>
        </w:tc>
        <w:tc>
          <w:tcPr>
            <w:tcW w:w="23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FF49D" w14:textId="77777777" w:rsidR="008634FE" w:rsidRDefault="008634FE" w:rsidP="00932767"/>
        </w:tc>
        <w:tc>
          <w:tcPr>
            <w:tcW w:w="411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81415" w14:textId="77777777" w:rsidR="008634FE" w:rsidRDefault="008634FE" w:rsidP="00932767"/>
        </w:tc>
        <w:tc>
          <w:tcPr>
            <w:tcW w:w="227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75CF1" w14:textId="77777777" w:rsidR="008634FE" w:rsidRDefault="008634FE" w:rsidP="00932767"/>
        </w:tc>
      </w:tr>
    </w:tbl>
    <w:p w14:paraId="2AC03BC7" w14:textId="77777777" w:rsidR="008634FE" w:rsidRDefault="008634FE" w:rsidP="008634FE">
      <w:pPr>
        <w:pStyle w:val="Standard"/>
        <w:rPr>
          <w:rFonts w:ascii="ＭＳ 明朝" w:eastAsia="ＭＳ 明朝" w:hAnsi="ＭＳ 明朝"/>
        </w:rPr>
      </w:pPr>
    </w:p>
    <w:p w14:paraId="2BC20554" w14:textId="77777777" w:rsidR="008634FE" w:rsidRDefault="008634FE" w:rsidP="008634FE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支給・清算・変換の計算</w:t>
      </w:r>
    </w:p>
    <w:tbl>
      <w:tblPr>
        <w:tblW w:w="48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6"/>
        <w:gridCol w:w="3408"/>
        <w:gridCol w:w="2012"/>
        <w:gridCol w:w="1807"/>
        <w:gridCol w:w="496"/>
      </w:tblGrid>
      <w:tr w:rsidR="008634FE" w14:paraId="32D9FDB5" w14:textId="77777777" w:rsidTr="00932767">
        <w:trPr>
          <w:trHeight w:hRule="exact" w:val="488"/>
          <w:jc w:val="center"/>
        </w:trPr>
        <w:tc>
          <w:tcPr>
            <w:tcW w:w="18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33EA8" w14:textId="77777777" w:rsidR="008634FE" w:rsidRDefault="008634FE" w:rsidP="0093276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理年月日</w:t>
            </w:r>
          </w:p>
        </w:tc>
        <w:tc>
          <w:tcPr>
            <w:tcW w:w="34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79664" w14:textId="77777777" w:rsidR="008634FE" w:rsidRDefault="008634FE" w:rsidP="0093276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令和　　年　　月　　日　</w:t>
            </w:r>
          </w:p>
        </w:tc>
        <w:tc>
          <w:tcPr>
            <w:tcW w:w="2021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12843" w14:textId="77777777" w:rsidR="008634FE" w:rsidRDefault="008634FE" w:rsidP="0093276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1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25315" w14:textId="77777777" w:rsidR="008634FE" w:rsidRDefault="008634FE" w:rsidP="0093276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給金額</w:t>
            </w:r>
          </w:p>
        </w:tc>
      </w:tr>
      <w:tr w:rsidR="008634FE" w14:paraId="75EE4624" w14:textId="77777777" w:rsidTr="00932767">
        <w:trPr>
          <w:trHeight w:hRule="exact" w:val="488"/>
          <w:jc w:val="center"/>
        </w:trPr>
        <w:tc>
          <w:tcPr>
            <w:tcW w:w="18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6E19E" w14:textId="77777777" w:rsidR="008634FE" w:rsidRDefault="008634FE" w:rsidP="0093276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給年月</w:t>
            </w:r>
          </w:p>
        </w:tc>
        <w:tc>
          <w:tcPr>
            <w:tcW w:w="34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A5493" w14:textId="77777777" w:rsidR="008634FE" w:rsidRDefault="008634FE" w:rsidP="0093276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から支給</w:t>
            </w:r>
          </w:p>
        </w:tc>
        <w:tc>
          <w:tcPr>
            <w:tcW w:w="2021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B4DB8" w14:textId="77777777" w:rsidR="008634FE" w:rsidRDefault="008634FE" w:rsidP="0093276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2135CE" w14:textId="77777777" w:rsidR="008634FE" w:rsidRDefault="008634FE" w:rsidP="0093276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8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819EEE2" w14:textId="77777777" w:rsidR="008634FE" w:rsidRDefault="008634FE" w:rsidP="0093276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8634FE" w14:paraId="716D9E09" w14:textId="77777777" w:rsidTr="00932767">
        <w:trPr>
          <w:trHeight w:hRule="exact" w:val="488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5BE73" w14:textId="77777777" w:rsidR="008634FE" w:rsidRDefault="008634FE" w:rsidP="00932767"/>
        </w:tc>
        <w:tc>
          <w:tcPr>
            <w:tcW w:w="34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826DB" w14:textId="77777777" w:rsidR="008634FE" w:rsidRDefault="008634FE" w:rsidP="0093276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から支給</w:t>
            </w:r>
          </w:p>
        </w:tc>
        <w:tc>
          <w:tcPr>
            <w:tcW w:w="2021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77AAD" w14:textId="77777777" w:rsidR="008634FE" w:rsidRDefault="008634FE" w:rsidP="0093276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619ED87" w14:textId="77777777" w:rsidR="008634FE" w:rsidRDefault="008634FE" w:rsidP="0093276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8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BBA341A" w14:textId="77777777" w:rsidR="008634FE" w:rsidRDefault="008634FE" w:rsidP="0093276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</w:tbl>
    <w:p w14:paraId="1554C23F" w14:textId="77777777" w:rsidR="008634FE" w:rsidRDefault="008634FE" w:rsidP="008634FE">
      <w:pPr>
        <w:pStyle w:val="Standard"/>
        <w:rPr>
          <w:rFonts w:ascii="ＭＳ 明朝" w:eastAsia="ＭＳ 明朝" w:hAnsi="ＭＳ 明朝"/>
        </w:rPr>
      </w:pPr>
    </w:p>
    <w:tbl>
      <w:tblPr>
        <w:tblW w:w="2500" w:type="pct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8"/>
        <w:gridCol w:w="1249"/>
        <w:gridCol w:w="1249"/>
        <w:gridCol w:w="1249"/>
      </w:tblGrid>
      <w:tr w:rsidR="008634FE" w14:paraId="0A00937F" w14:textId="77777777" w:rsidTr="00932767">
        <w:trPr>
          <w:trHeight w:hRule="exact" w:val="488"/>
          <w:jc w:val="right"/>
        </w:trPr>
        <w:tc>
          <w:tcPr>
            <w:tcW w:w="1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CB1D7" w14:textId="77777777" w:rsidR="008634FE" w:rsidRDefault="008634FE" w:rsidP="0093276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総務印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F85D5" w14:textId="77777777" w:rsidR="008634FE" w:rsidRDefault="008634FE" w:rsidP="0093276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人事印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E189D" w14:textId="77777777" w:rsidR="008634FE" w:rsidRDefault="008634FE" w:rsidP="0093276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属印</w:t>
            </w:r>
          </w:p>
        </w:tc>
        <w:tc>
          <w:tcPr>
            <w:tcW w:w="12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32FE1" w14:textId="77777777" w:rsidR="008634FE" w:rsidRDefault="008634FE" w:rsidP="0093276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634FE" w14:paraId="0E556B5B" w14:textId="77777777" w:rsidTr="00932767">
        <w:trPr>
          <w:trHeight w:hRule="exact" w:val="1247"/>
          <w:jc w:val="right"/>
        </w:trPr>
        <w:tc>
          <w:tcPr>
            <w:tcW w:w="125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730EC" w14:textId="77777777" w:rsidR="008634FE" w:rsidRDefault="008634FE" w:rsidP="0093276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CBA02" w14:textId="77777777" w:rsidR="008634FE" w:rsidRDefault="008634FE" w:rsidP="0093276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8A443" w14:textId="77777777" w:rsidR="008634FE" w:rsidRDefault="008634FE" w:rsidP="0093276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26765" w14:textId="77777777" w:rsidR="008634FE" w:rsidRDefault="008634FE" w:rsidP="0093276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50E949EF" w14:textId="77777777" w:rsidR="00120ACD" w:rsidRPr="008634FE" w:rsidRDefault="00120ACD" w:rsidP="008634FE"/>
    <w:sectPr w:rsidR="00120ACD" w:rsidRPr="008634FE" w:rsidSect="005216E9">
      <w:pgSz w:w="11906" w:h="16838"/>
      <w:pgMar w:top="680" w:right="907" w:bottom="794" w:left="964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204E1" w14:textId="77777777" w:rsidR="005216E9" w:rsidRDefault="005216E9" w:rsidP="009D1716">
      <w:r>
        <w:separator/>
      </w:r>
    </w:p>
  </w:endnote>
  <w:endnote w:type="continuationSeparator" w:id="0">
    <w:p w14:paraId="625C13BE" w14:textId="77777777" w:rsidR="005216E9" w:rsidRDefault="005216E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1DADA" w14:textId="77777777" w:rsidR="005216E9" w:rsidRDefault="005216E9" w:rsidP="009D1716">
      <w:r>
        <w:separator/>
      </w:r>
    </w:p>
  </w:footnote>
  <w:footnote w:type="continuationSeparator" w:id="0">
    <w:p w14:paraId="18A56FFA" w14:textId="77777777" w:rsidR="005216E9" w:rsidRDefault="005216E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80223"/>
    <w:rsid w:val="000D3959"/>
    <w:rsid w:val="00120ACD"/>
    <w:rsid w:val="00132FC9"/>
    <w:rsid w:val="00264D02"/>
    <w:rsid w:val="002B406A"/>
    <w:rsid w:val="002E794D"/>
    <w:rsid w:val="003A4F3A"/>
    <w:rsid w:val="003D4C5B"/>
    <w:rsid w:val="00413148"/>
    <w:rsid w:val="004624A3"/>
    <w:rsid w:val="005216E9"/>
    <w:rsid w:val="00532F6E"/>
    <w:rsid w:val="005B3029"/>
    <w:rsid w:val="00616F59"/>
    <w:rsid w:val="00642D8C"/>
    <w:rsid w:val="0066664D"/>
    <w:rsid w:val="006E03CC"/>
    <w:rsid w:val="007E6512"/>
    <w:rsid w:val="007F0EEE"/>
    <w:rsid w:val="0080512E"/>
    <w:rsid w:val="00811604"/>
    <w:rsid w:val="008203C1"/>
    <w:rsid w:val="0082408E"/>
    <w:rsid w:val="008524FF"/>
    <w:rsid w:val="00853606"/>
    <w:rsid w:val="008634FE"/>
    <w:rsid w:val="00866BD0"/>
    <w:rsid w:val="008D352D"/>
    <w:rsid w:val="009D1716"/>
    <w:rsid w:val="009F0446"/>
    <w:rsid w:val="009F4C9A"/>
    <w:rsid w:val="00A440BE"/>
    <w:rsid w:val="00A7742A"/>
    <w:rsid w:val="00AB43CB"/>
    <w:rsid w:val="00B517F8"/>
    <w:rsid w:val="00BA72A2"/>
    <w:rsid w:val="00BA79E5"/>
    <w:rsid w:val="00C06063"/>
    <w:rsid w:val="00C2489B"/>
    <w:rsid w:val="00C26AEC"/>
    <w:rsid w:val="00C82985"/>
    <w:rsid w:val="00CA455E"/>
    <w:rsid w:val="00CC48E2"/>
    <w:rsid w:val="00CD74F1"/>
    <w:rsid w:val="00D1686B"/>
    <w:rsid w:val="00D66D72"/>
    <w:rsid w:val="00D75A86"/>
    <w:rsid w:val="00DD73CF"/>
    <w:rsid w:val="00E0119E"/>
    <w:rsid w:val="00E52561"/>
    <w:rsid w:val="00E73F09"/>
    <w:rsid w:val="00E93163"/>
    <w:rsid w:val="00ED1E3E"/>
    <w:rsid w:val="00EF64C6"/>
    <w:rsid w:val="00F108B1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63720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16F59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16F5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72BD-DFAF-4BD5-BC30-8A0C45B3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200</Characters>
  <Application>Microsoft Office Word</Application>
  <DocSecurity>0</DocSecurity>
  <Lines>100</Lines>
  <Paragraphs>7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通勤手当支給申請書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勤手当支給申請書</dc:title>
  <dc:subject>ビジネス文書</dc:subject>
  <dc:creator>ホウフリンク</dc:creator>
  <cp:keywords/>
  <dc:description>【2024/03/11】
・押印の廃止。
・申請事由からその他を廃止。
・3ヶ月の通勤定期乗車運賃の廃止。
・支給・清算・変換の計算の非課税（円）・課税（円）を支給金額に変更。
【2019/04/30】
リリース</dc:description>
  <cp:lastModifiedBy>リンク ホウフ</cp:lastModifiedBy>
  <cp:revision>2</cp:revision>
  <dcterms:created xsi:type="dcterms:W3CDTF">2024-03-11T23:54:00Z</dcterms:created>
  <dcterms:modified xsi:type="dcterms:W3CDTF">2024-03-11T23:54:00Z</dcterms:modified>
</cp:coreProperties>
</file>